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BB" w:rsidRPr="00262417" w:rsidRDefault="009170BB" w:rsidP="009170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262417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остоится 5 июня 2020 года. Голосование пройдет дистанционно</w:t>
      </w:r>
      <w:r w:rsidR="005277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170BB" w:rsidRDefault="009170BB" w:rsidP="009170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3B4" w:rsidRPr="009170BB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BB">
        <w:rPr>
          <w:rFonts w:ascii="Times New Roman" w:hAnsi="Times New Roman" w:cs="Times New Roman"/>
          <w:b/>
          <w:sz w:val="24"/>
          <w:szCs w:val="24"/>
        </w:rPr>
        <w:t>Повестка дня заседания №</w:t>
      </w:r>
      <w:r w:rsidR="0092652D" w:rsidRPr="00917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45" w:rsidRPr="009170BB">
        <w:rPr>
          <w:rFonts w:ascii="Times New Roman" w:hAnsi="Times New Roman" w:cs="Times New Roman"/>
          <w:b/>
          <w:sz w:val="24"/>
          <w:szCs w:val="24"/>
        </w:rPr>
        <w:t>40</w:t>
      </w:r>
    </w:p>
    <w:p w:rsidR="00860554" w:rsidRPr="00262417" w:rsidRDefault="00D56449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AE7358" w:rsidRDefault="000A6D47" w:rsidP="00BB7B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7F2545">
        <w:rPr>
          <w:rFonts w:ascii="Times New Roman" w:hAnsi="Times New Roman" w:cs="Times New Roman"/>
          <w:sz w:val="24"/>
          <w:szCs w:val="24"/>
        </w:rPr>
        <w:t>5</w:t>
      </w:r>
      <w:r w:rsidR="0006598A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AB4AF7" w:rsidRPr="00262417">
        <w:rPr>
          <w:rFonts w:ascii="Times New Roman" w:hAnsi="Times New Roman" w:cs="Times New Roman"/>
          <w:sz w:val="24"/>
          <w:szCs w:val="24"/>
        </w:rPr>
        <w:t>»</w:t>
      </w:r>
      <w:r w:rsidR="001D3017">
        <w:rPr>
          <w:rFonts w:ascii="Times New Roman" w:hAnsi="Times New Roman" w:cs="Times New Roman"/>
          <w:sz w:val="24"/>
          <w:szCs w:val="24"/>
        </w:rPr>
        <w:t xml:space="preserve"> </w:t>
      </w:r>
      <w:r w:rsidR="007F2545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2624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>
        <w:rPr>
          <w:rFonts w:ascii="Times New Roman" w:hAnsi="Times New Roman" w:cs="Times New Roman"/>
          <w:sz w:val="24"/>
          <w:szCs w:val="24"/>
        </w:rPr>
        <w:t>, н</w:t>
      </w:r>
      <w:r w:rsidR="003836F6" w:rsidRPr="00262417">
        <w:rPr>
          <w:rFonts w:ascii="Times New Roman" w:hAnsi="Times New Roman" w:cs="Times New Roman"/>
          <w:sz w:val="24"/>
          <w:szCs w:val="24"/>
        </w:rPr>
        <w:t>ачало в</w:t>
      </w:r>
      <w:r w:rsidR="0071019B">
        <w:rPr>
          <w:rFonts w:ascii="Times New Roman" w:hAnsi="Times New Roman" w:cs="Times New Roman"/>
          <w:sz w:val="24"/>
          <w:szCs w:val="24"/>
        </w:rPr>
        <w:t xml:space="preserve"> 1</w:t>
      </w:r>
      <w:r w:rsidR="00C57ED6">
        <w:rPr>
          <w:rFonts w:ascii="Times New Roman" w:hAnsi="Times New Roman" w:cs="Times New Roman"/>
          <w:sz w:val="24"/>
          <w:szCs w:val="24"/>
        </w:rPr>
        <w:t>0</w:t>
      </w:r>
      <w:r w:rsidR="00432145">
        <w:rPr>
          <w:rFonts w:ascii="Times New Roman" w:hAnsi="Times New Roman" w:cs="Times New Roman"/>
          <w:sz w:val="24"/>
          <w:szCs w:val="24"/>
        </w:rPr>
        <w:t>:00</w:t>
      </w:r>
      <w:r w:rsidR="005F2B8B">
        <w:rPr>
          <w:rFonts w:ascii="Times New Roman" w:hAnsi="Times New Roman" w:cs="Times New Roman"/>
          <w:sz w:val="24"/>
          <w:szCs w:val="24"/>
        </w:rPr>
        <w:t xml:space="preserve"> </w:t>
      </w:r>
      <w:r w:rsidR="0082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3B" w:rsidRDefault="002B663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10F9" w:rsidRPr="00414428" w:rsidRDefault="00FC3A3C" w:rsidP="004144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DD7A47" w:rsidRPr="00DD7A4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внесении изменений в решение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ве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а депутатов городского округа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род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Шахунья Нижегородской области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 22.02.20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9 года № 25-7 «Об утверждении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ож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ния об Управлении по работе с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рриториями и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благоустройству администрации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</w:t>
      </w:r>
      <w:r w:rsid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одского округа город Шахунья </w:t>
      </w:r>
      <w:r w:rsidR="00414428" w:rsidRPr="004144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жегородской области в новой редакции»</w:t>
      </w:r>
    </w:p>
    <w:p w:rsidR="007210F9" w:rsidRPr="00DD7A47" w:rsidRDefault="007210F9" w:rsidP="00BB7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D2" w:rsidRDefault="00D401D2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фронов Юрий Алексеевич</w:t>
      </w:r>
      <w:r w:rsidRPr="00462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t xml:space="preserve">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</w:t>
      </w:r>
      <w:r w:rsid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 w:rsidR="00A96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A96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Шахунья Нижегородской области</w:t>
      </w:r>
    </w:p>
    <w:p w:rsidR="00FC3A3C" w:rsidRDefault="00FC3A3C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A3C" w:rsidRPr="00BD6AA8" w:rsidRDefault="00FC3A3C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ложение о </w:t>
      </w:r>
      <w:proofErr w:type="spellStart"/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хтанском</w:t>
      </w:r>
      <w:proofErr w:type="spellEnd"/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м отделе администрации</w:t>
      </w:r>
      <w:r w:rsidR="00BD6AA8"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город Шахунья Нижегородской области</w:t>
      </w:r>
      <w:r w:rsid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71AB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Pr="00D401D2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в Александр Валентинович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чальник юридического отдела.</w:t>
      </w:r>
    </w:p>
    <w:p w:rsidR="00BD6AA8" w:rsidRDefault="00BD6AA8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несении изменений в Положение 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вском</w:t>
      </w:r>
      <w:proofErr w:type="spellEnd"/>
      <w:r w:rsidRPr="00BD6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м отделе администрации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6AA8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Pr="00D401D2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1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в Александр Валентинович </w:t>
      </w:r>
      <w:r w:rsidRPr="00315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чальник юридического отдела.</w:t>
      </w:r>
    </w:p>
    <w:p w:rsidR="00BD6AA8" w:rsidRPr="00BD6AA8" w:rsidRDefault="00BD6AA8" w:rsidP="00BD6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AA8" w:rsidRDefault="00BD6AA8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71AB" w:rsidRPr="00D401D2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A71AB" w:rsidRPr="00D401D2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A1F10"/>
    <w:rsid w:val="004B252E"/>
    <w:rsid w:val="004E68F8"/>
    <w:rsid w:val="004F2F94"/>
    <w:rsid w:val="004F329D"/>
    <w:rsid w:val="004F5E2D"/>
    <w:rsid w:val="00500081"/>
    <w:rsid w:val="00506798"/>
    <w:rsid w:val="005277B6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A17AB"/>
    <w:rsid w:val="005A5A4E"/>
    <w:rsid w:val="005A5E82"/>
    <w:rsid w:val="005A7244"/>
    <w:rsid w:val="005B103F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C2849"/>
    <w:rsid w:val="006D7472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7BC5"/>
    <w:rsid w:val="00795E90"/>
    <w:rsid w:val="007A0AD6"/>
    <w:rsid w:val="007B539B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70BB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679"/>
    <w:rsid w:val="00E73C93"/>
    <w:rsid w:val="00E74C0D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96F29"/>
    <w:rsid w:val="00FA4C66"/>
    <w:rsid w:val="00FB2A56"/>
    <w:rsid w:val="00FC0A2C"/>
    <w:rsid w:val="00FC3A3C"/>
    <w:rsid w:val="00FD05B3"/>
    <w:rsid w:val="00FD4147"/>
    <w:rsid w:val="00FD454E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7B59-5BF3-436B-8CC0-9C07428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236</cp:revision>
  <cp:lastPrinted>2020-01-29T12:34:00Z</cp:lastPrinted>
  <dcterms:created xsi:type="dcterms:W3CDTF">2018-07-16T11:40:00Z</dcterms:created>
  <dcterms:modified xsi:type="dcterms:W3CDTF">2020-06-01T07:17:00Z</dcterms:modified>
</cp:coreProperties>
</file>